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6" w:rsidRPr="00772639" w:rsidRDefault="001210A6" w:rsidP="001210A6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F866EF" w:rsidRPr="00F866EF">
        <w:rPr>
          <w:rFonts w:ascii="Times New Roman" w:hAnsi="Times New Roman" w:cs="Times New Roman"/>
          <w:sz w:val="24"/>
          <w:szCs w:val="24"/>
        </w:rPr>
        <w:t>9 месяцев 2019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210A6" w:rsidRPr="0093771B" w:rsidRDefault="00AD7245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A6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134" w:type="dxa"/>
          </w:tcPr>
          <w:p w:rsidR="001210A6" w:rsidRPr="0093771B" w:rsidRDefault="0056019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210A6" w:rsidRPr="0093771B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4157A2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559" w:type="dxa"/>
          </w:tcPr>
          <w:p w:rsidR="001210A6" w:rsidRPr="0093771B" w:rsidRDefault="001210A6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134" w:type="dxa"/>
          </w:tcPr>
          <w:p w:rsidR="001210A6" w:rsidRPr="0093771B" w:rsidRDefault="0056019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3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3</w:t>
            </w:r>
          </w:p>
        </w:tc>
        <w:tc>
          <w:tcPr>
            <w:tcW w:w="1134" w:type="dxa"/>
          </w:tcPr>
          <w:p w:rsidR="001210A6" w:rsidRDefault="0056019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9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742A64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,0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,0</w:t>
            </w:r>
          </w:p>
        </w:tc>
        <w:tc>
          <w:tcPr>
            <w:tcW w:w="1134" w:type="dxa"/>
          </w:tcPr>
          <w:p w:rsidR="001210A6" w:rsidRPr="0093771B" w:rsidRDefault="0056019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559" w:type="dxa"/>
          </w:tcPr>
          <w:p w:rsidR="001210A6" w:rsidRPr="0093771B" w:rsidRDefault="001210A6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</w:t>
            </w:r>
            <w:proofErr w:type="gramStart"/>
            <w:r w:rsidRPr="00516B56">
              <w:rPr>
                <w:rFonts w:ascii="Times New Roman" w:hAnsi="Times New Roman"/>
                <w:sz w:val="24"/>
                <w:szCs w:val="24"/>
              </w:rPr>
              <w:t>памятников воинов</w:t>
            </w:r>
            <w:proofErr w:type="gramEnd"/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погибших в ВОВ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559" w:type="dxa"/>
          </w:tcPr>
          <w:p w:rsidR="001210A6" w:rsidRPr="0093771B" w:rsidRDefault="001210A6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1210A6" w:rsidRDefault="0056019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AD1295" w:rsidRDefault="001210A6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повышение уровня комфортности и чистоты в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19</w:t>
            </w:r>
          </w:p>
        </w:tc>
        <w:tc>
          <w:tcPr>
            <w:tcW w:w="1559" w:type="dxa"/>
          </w:tcPr>
          <w:p w:rsidR="001210A6" w:rsidRPr="0093771B" w:rsidRDefault="001210A6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3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3</w:t>
            </w:r>
          </w:p>
        </w:tc>
        <w:tc>
          <w:tcPr>
            <w:tcW w:w="1134" w:type="dxa"/>
          </w:tcPr>
          <w:p w:rsidR="001210A6" w:rsidRDefault="0056019B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,6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,6</w:t>
            </w:r>
          </w:p>
        </w:tc>
        <w:tc>
          <w:tcPr>
            <w:tcW w:w="1134" w:type="dxa"/>
          </w:tcPr>
          <w:p w:rsidR="001210A6" w:rsidRPr="0093771B" w:rsidRDefault="0056019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9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AD7245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>П</w:t>
      </w:r>
      <w:proofErr w:type="gramEnd"/>
      <w:r w:rsidR="001210A6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AD7245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AD7245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AD7245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D4AE5">
        <w:t>29</w:t>
      </w:r>
      <w:r w:rsidR="00F866EF">
        <w:t>.10.</w:t>
      </w:r>
      <w:r>
        <w:t>2019г.</w:t>
      </w:r>
      <w:r>
        <w:tab/>
      </w:r>
    </w:p>
    <w:p w:rsidR="001210A6" w:rsidRPr="000C238D" w:rsidRDefault="001210A6" w:rsidP="001210A6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CE0B18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582" w:rsidRPr="0056019B">
        <w:rPr>
          <w:rFonts w:ascii="Times New Roman" w:hAnsi="Times New Roman" w:cs="Times New Roman"/>
          <w:sz w:val="28"/>
          <w:szCs w:val="28"/>
        </w:rPr>
        <w:t>поселения» по итогам 9</w:t>
      </w:r>
      <w:r w:rsidRPr="0056019B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а реализацию муниципальной программы в 2019 году предусмотрено: муниципальной программой –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>2828,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2828,6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Муниципальная программа будет уточнена после принятия решения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>от 2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.12.2018 №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105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Матвеево-Курганского</w:t>
      </w:r>
      <w:proofErr w:type="spellEnd"/>
      <w:proofErr w:type="gramEnd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19 год и на плановый </w:t>
      </w:r>
      <w:r w:rsidR="00F45582" w:rsidRPr="0056019B">
        <w:rPr>
          <w:rFonts w:ascii="Times New Roman" w:hAnsi="Times New Roman" w:cs="Times New Roman"/>
          <w:sz w:val="28"/>
          <w:szCs w:val="28"/>
          <w:lang w:eastAsia="zh-CN"/>
        </w:rPr>
        <w:t>период 2020 и 2021 годов». За  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19 года  заключено </w:t>
      </w:r>
      <w:r w:rsidR="00F45582" w:rsidRPr="0056019B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 (договоров) на сумму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>2519,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Фактическое освоение средств составило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>1519,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>2828,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>53,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2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2018 №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4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на 2019 год (далее - план реализации).</w:t>
      </w:r>
      <w:proofErr w:type="gramEnd"/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019B">
        <w:rPr>
          <w:sz w:val="28"/>
          <w:szCs w:val="28"/>
          <w:lang w:eastAsia="zh-CN"/>
        </w:rPr>
        <w:t xml:space="preserve">На реализацию подпрограммы 1 в 2019 году муниципальной программой и бюджетной росписью предусмотрено </w:t>
      </w:r>
      <w:r w:rsidR="00F97936" w:rsidRPr="0056019B">
        <w:rPr>
          <w:sz w:val="28"/>
          <w:szCs w:val="28"/>
          <w:lang w:eastAsia="zh-CN"/>
        </w:rPr>
        <w:t>224,3</w:t>
      </w:r>
      <w:r w:rsidRPr="0056019B">
        <w:rPr>
          <w:sz w:val="28"/>
          <w:szCs w:val="28"/>
          <w:lang w:eastAsia="zh-CN"/>
        </w:rPr>
        <w:t xml:space="preserve"> тыс. рублей. Заключен</w:t>
      </w:r>
      <w:r w:rsidR="00023FBC" w:rsidRPr="0056019B">
        <w:rPr>
          <w:sz w:val="28"/>
          <w:szCs w:val="28"/>
          <w:lang w:eastAsia="zh-CN"/>
        </w:rPr>
        <w:t xml:space="preserve"> 2</w:t>
      </w:r>
      <w:r w:rsidRPr="0056019B">
        <w:rPr>
          <w:sz w:val="28"/>
          <w:szCs w:val="28"/>
          <w:lang w:eastAsia="zh-CN"/>
        </w:rPr>
        <w:t xml:space="preserve"> договор на сумму </w:t>
      </w:r>
      <w:r w:rsidR="00A228AA" w:rsidRPr="0056019B">
        <w:rPr>
          <w:sz w:val="28"/>
          <w:szCs w:val="28"/>
          <w:lang w:eastAsia="zh-CN"/>
        </w:rPr>
        <w:t>49,3</w:t>
      </w:r>
      <w:r w:rsidRPr="0056019B">
        <w:rPr>
          <w:sz w:val="28"/>
          <w:szCs w:val="28"/>
          <w:lang w:eastAsia="zh-CN"/>
        </w:rPr>
        <w:t xml:space="preserve"> тыс. рублей на проведение технического обслуживания объектов газового хозяйства. Фактическое освоение средств составило </w:t>
      </w:r>
      <w:r w:rsidR="0056019B" w:rsidRPr="0056019B">
        <w:rPr>
          <w:sz w:val="28"/>
          <w:szCs w:val="28"/>
          <w:lang w:eastAsia="zh-CN"/>
        </w:rPr>
        <w:t>26,0</w:t>
      </w:r>
      <w:r w:rsidRPr="0056019B">
        <w:rPr>
          <w:lang w:eastAsia="zh-CN"/>
        </w:rPr>
        <w:t xml:space="preserve"> </w:t>
      </w:r>
      <w:r w:rsidRPr="0056019B">
        <w:rPr>
          <w:sz w:val="28"/>
          <w:szCs w:val="28"/>
          <w:lang w:eastAsia="zh-CN"/>
        </w:rPr>
        <w:t xml:space="preserve">тыс. рублей или </w:t>
      </w:r>
      <w:r w:rsidR="0056019B" w:rsidRPr="0056019B">
        <w:rPr>
          <w:sz w:val="28"/>
          <w:szCs w:val="28"/>
          <w:lang w:eastAsia="zh-CN"/>
        </w:rPr>
        <w:t>11,0</w:t>
      </w:r>
      <w:r w:rsidRPr="0056019B">
        <w:rPr>
          <w:sz w:val="28"/>
          <w:szCs w:val="28"/>
          <w:lang w:eastAsia="zh-CN"/>
        </w:rPr>
        <w:t xml:space="preserve">%.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56019B" w:rsidRDefault="00496DF5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на 2019 год предусмотрено в бюджете поселения – </w:t>
      </w:r>
      <w:r w:rsidR="00F97936" w:rsidRPr="0056019B">
        <w:rPr>
          <w:rFonts w:ascii="Times New Roman" w:hAnsi="Times New Roman" w:cs="Times New Roman"/>
          <w:sz w:val="28"/>
          <w:szCs w:val="28"/>
          <w:lang w:eastAsia="zh-CN"/>
        </w:rPr>
        <w:t>2604,3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19 года фактические расходы составили </w:t>
      </w:r>
      <w:r w:rsidR="00F97936" w:rsidRPr="0056019B">
        <w:rPr>
          <w:rFonts w:ascii="Times New Roman" w:hAnsi="Times New Roman" w:cs="Times New Roman"/>
          <w:sz w:val="28"/>
          <w:szCs w:val="28"/>
          <w:lang w:eastAsia="zh-CN"/>
        </w:rPr>
        <w:t>1493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,9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>57,0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CE0B18" w:rsidRPr="0056019B" w:rsidRDefault="006D274E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предусмотрено выполнение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х мероприятий, которые находятся на исполнении.  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624D8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9 месяцев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), проводиться текущий ремонт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ботка территории 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</w:t>
      </w:r>
      <w:proofErr w:type="spell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ы</w:t>
      </w:r>
      <w:proofErr w:type="spell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евьев (2.4.), отстрел собак (2.4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  <w:proofErr w:type="gram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в полном объеме будет осуществлено в соответствии с утвержденным Планом реализации в срок до 31.12.2019 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>
        <w:rPr>
          <w:rFonts w:ascii="Times New Roman" w:hAnsi="Times New Roman" w:cs="Times New Roman"/>
          <w:sz w:val="28"/>
          <w:szCs w:val="28"/>
        </w:rPr>
        <w:t>Новониколавеского</w:t>
      </w:r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23FBC"/>
    <w:rsid w:val="0007132F"/>
    <w:rsid w:val="000C238D"/>
    <w:rsid w:val="000D092F"/>
    <w:rsid w:val="00104DD7"/>
    <w:rsid w:val="001210A6"/>
    <w:rsid w:val="001B1AA5"/>
    <w:rsid w:val="00230C37"/>
    <w:rsid w:val="00237EEC"/>
    <w:rsid w:val="002617EF"/>
    <w:rsid w:val="002E59BB"/>
    <w:rsid w:val="003361D4"/>
    <w:rsid w:val="003A0EC4"/>
    <w:rsid w:val="003B3628"/>
    <w:rsid w:val="00406DAD"/>
    <w:rsid w:val="004260D9"/>
    <w:rsid w:val="00432B42"/>
    <w:rsid w:val="00445E5A"/>
    <w:rsid w:val="00496DF5"/>
    <w:rsid w:val="004A7193"/>
    <w:rsid w:val="005405B9"/>
    <w:rsid w:val="0056019B"/>
    <w:rsid w:val="005624D8"/>
    <w:rsid w:val="00571B7F"/>
    <w:rsid w:val="00573397"/>
    <w:rsid w:val="005941B7"/>
    <w:rsid w:val="005F6700"/>
    <w:rsid w:val="00635964"/>
    <w:rsid w:val="006621E6"/>
    <w:rsid w:val="006B131D"/>
    <w:rsid w:val="006D274E"/>
    <w:rsid w:val="006F0906"/>
    <w:rsid w:val="00720CA4"/>
    <w:rsid w:val="00722B6A"/>
    <w:rsid w:val="00776EE1"/>
    <w:rsid w:val="00785D8D"/>
    <w:rsid w:val="007A0864"/>
    <w:rsid w:val="007A7511"/>
    <w:rsid w:val="007D4AE5"/>
    <w:rsid w:val="00817E0E"/>
    <w:rsid w:val="00846842"/>
    <w:rsid w:val="00862F9E"/>
    <w:rsid w:val="00911D05"/>
    <w:rsid w:val="00912955"/>
    <w:rsid w:val="00995AC3"/>
    <w:rsid w:val="009C0495"/>
    <w:rsid w:val="009E299C"/>
    <w:rsid w:val="00A228AA"/>
    <w:rsid w:val="00A34C66"/>
    <w:rsid w:val="00A61C46"/>
    <w:rsid w:val="00AD7245"/>
    <w:rsid w:val="00B10960"/>
    <w:rsid w:val="00B7708F"/>
    <w:rsid w:val="00BC279D"/>
    <w:rsid w:val="00BF71CB"/>
    <w:rsid w:val="00CA3675"/>
    <w:rsid w:val="00CA6672"/>
    <w:rsid w:val="00CE0B18"/>
    <w:rsid w:val="00D11331"/>
    <w:rsid w:val="00D1353C"/>
    <w:rsid w:val="00D25DBD"/>
    <w:rsid w:val="00D33F47"/>
    <w:rsid w:val="00D55248"/>
    <w:rsid w:val="00DC4CAE"/>
    <w:rsid w:val="00DF2290"/>
    <w:rsid w:val="00F16C85"/>
    <w:rsid w:val="00F45582"/>
    <w:rsid w:val="00F729BB"/>
    <w:rsid w:val="00F866EF"/>
    <w:rsid w:val="00F97936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EB06-067C-40CE-B108-0964A95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9T07:00:00Z</cp:lastPrinted>
  <dcterms:created xsi:type="dcterms:W3CDTF">2019-10-07T07:23:00Z</dcterms:created>
  <dcterms:modified xsi:type="dcterms:W3CDTF">2019-10-30T05:34:00Z</dcterms:modified>
</cp:coreProperties>
</file>